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B8AF" w14:textId="77777777" w:rsidR="002D4AB9" w:rsidRDefault="00623829" w:rsidP="0062382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018BCA6" wp14:editId="1A5850C8">
            <wp:extent cx="1682529" cy="117126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53" cy="1177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5E8CB" w14:textId="61A19595" w:rsidR="00623829" w:rsidRPr="005D7E7C" w:rsidRDefault="00F823BF" w:rsidP="00F823BF">
      <w:pPr>
        <w:spacing w:after="0"/>
        <w:jc w:val="center"/>
        <w:rPr>
          <w:b/>
        </w:rPr>
      </w:pPr>
      <w:r w:rsidRPr="005D7E7C">
        <w:rPr>
          <w:b/>
        </w:rPr>
        <w:t xml:space="preserve">ΣΧΟΛΗ ΤΕΧΝΟΛΟΓΙΑΣ - </w:t>
      </w:r>
      <w:r w:rsidRPr="005D7E7C">
        <w:rPr>
          <w:b/>
          <w:lang w:val="en-US"/>
        </w:rPr>
        <w:t>T</w:t>
      </w:r>
      <w:r w:rsidRPr="005D7E7C">
        <w:rPr>
          <w:b/>
        </w:rPr>
        <w:t>ΜΗΜΑ ΨΗΦΙΑΚΩΝ ΣΥΣΤΗΜΑΤΩΝ</w:t>
      </w:r>
    </w:p>
    <w:p w14:paraId="33C077B5" w14:textId="77777777" w:rsidR="00623829" w:rsidRPr="005D7E7C" w:rsidRDefault="00623829" w:rsidP="0042286A">
      <w:pPr>
        <w:spacing w:after="0"/>
        <w:jc w:val="center"/>
        <w:rPr>
          <w:b/>
        </w:rPr>
      </w:pPr>
      <w:proofErr w:type="spellStart"/>
      <w:r w:rsidRPr="005D7E7C">
        <w:rPr>
          <w:b/>
        </w:rPr>
        <w:t>Ταχ</w:t>
      </w:r>
      <w:proofErr w:type="spellEnd"/>
      <w:r w:rsidRPr="005D7E7C">
        <w:rPr>
          <w:b/>
        </w:rPr>
        <w:t>. Δ/</w:t>
      </w:r>
      <w:proofErr w:type="spellStart"/>
      <w:r w:rsidRPr="005D7E7C">
        <w:rPr>
          <w:b/>
        </w:rPr>
        <w:t>νση</w:t>
      </w:r>
      <w:proofErr w:type="spellEnd"/>
      <w:r w:rsidRPr="005D7E7C">
        <w:rPr>
          <w:b/>
        </w:rPr>
        <w:t>: Γαιόπολις</w:t>
      </w:r>
      <w:r w:rsidR="00F823BF" w:rsidRPr="005D7E7C">
        <w:rPr>
          <w:b/>
        </w:rPr>
        <w:t xml:space="preserve"> (</w:t>
      </w:r>
      <w:r w:rsidRPr="005D7E7C">
        <w:rPr>
          <w:b/>
        </w:rPr>
        <w:t>Π.Ο. Λάρισας – Τρικάλων</w:t>
      </w:r>
      <w:r w:rsidR="00F823BF" w:rsidRPr="005D7E7C">
        <w:rPr>
          <w:b/>
        </w:rPr>
        <w:t xml:space="preserve">) </w:t>
      </w:r>
      <w:proofErr w:type="spellStart"/>
      <w:r w:rsidR="00F823BF" w:rsidRPr="005D7E7C">
        <w:rPr>
          <w:b/>
        </w:rPr>
        <w:t>τ</w:t>
      </w:r>
      <w:r w:rsidRPr="005D7E7C">
        <w:rPr>
          <w:b/>
        </w:rPr>
        <w:t>.</w:t>
      </w:r>
      <w:r w:rsidR="00F823BF" w:rsidRPr="005D7E7C">
        <w:rPr>
          <w:b/>
        </w:rPr>
        <w:t>κ</w:t>
      </w:r>
      <w:proofErr w:type="spellEnd"/>
      <w:r w:rsidRPr="005D7E7C">
        <w:rPr>
          <w:b/>
        </w:rPr>
        <w:t>. 41500 Λάρισα</w:t>
      </w:r>
    </w:p>
    <w:p w14:paraId="79BD2AED" w14:textId="77777777" w:rsidR="0042286A" w:rsidRPr="005D7E7C" w:rsidRDefault="0042286A" w:rsidP="0042286A">
      <w:pPr>
        <w:spacing w:after="0"/>
      </w:pPr>
    </w:p>
    <w:p w14:paraId="3F23B466" w14:textId="302D288F" w:rsidR="002D4AB9" w:rsidRDefault="0042286A" w:rsidP="006010F3">
      <w:pPr>
        <w:spacing w:after="0"/>
        <w:jc w:val="right"/>
        <w:rPr>
          <w:rFonts w:cstheme="minorHAnsi"/>
        </w:rPr>
      </w:pPr>
      <w:r w:rsidRPr="005D7E7C">
        <w:rPr>
          <w:rFonts w:cstheme="minorHAnsi"/>
        </w:rPr>
        <w:t>Λάρισα, 1</w:t>
      </w:r>
      <w:r w:rsidR="003513DF" w:rsidRPr="005D7E7C">
        <w:rPr>
          <w:rFonts w:cstheme="minorHAnsi"/>
        </w:rPr>
        <w:t>4</w:t>
      </w:r>
      <w:r w:rsidRPr="005D7E7C">
        <w:rPr>
          <w:rFonts w:cstheme="minorHAnsi"/>
        </w:rPr>
        <w:t xml:space="preserve"> -12 -2021</w:t>
      </w:r>
    </w:p>
    <w:p w14:paraId="4F79D34F" w14:textId="77777777" w:rsidR="006010F3" w:rsidRPr="005D7E7C" w:rsidRDefault="006010F3" w:rsidP="006010F3">
      <w:pPr>
        <w:spacing w:after="0"/>
        <w:jc w:val="right"/>
        <w:rPr>
          <w:rFonts w:cstheme="minorHAnsi"/>
          <w:color w:val="000000"/>
        </w:rPr>
      </w:pPr>
    </w:p>
    <w:p w14:paraId="57CC7848" w14:textId="46B5C1C0" w:rsidR="00BF2BAC" w:rsidRPr="005D7E7C" w:rsidRDefault="00D14B87" w:rsidP="005D7E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D7E7C">
        <w:rPr>
          <w:rFonts w:cstheme="minorHAnsi"/>
          <w:color w:val="000000"/>
        </w:rPr>
        <w:t xml:space="preserve">Όσοι </w:t>
      </w:r>
      <w:r w:rsidR="007D7727" w:rsidRPr="005D7E7C">
        <w:rPr>
          <w:rFonts w:cstheme="minorHAnsi"/>
          <w:color w:val="000000"/>
        </w:rPr>
        <w:t xml:space="preserve">φοιτητές </w:t>
      </w:r>
      <w:r w:rsidR="00BF2BAC" w:rsidRPr="005D7E7C">
        <w:rPr>
          <w:rFonts w:cstheme="minorHAnsi"/>
          <w:color w:val="000000"/>
        </w:rPr>
        <w:t xml:space="preserve">έχουν λάβει μετεγγραφή/μετακίνηση στο Τμήμα Ψηφιακών Συστημάτων (Λάρισα) </w:t>
      </w:r>
      <w:r w:rsidR="003513DF" w:rsidRPr="005D7E7C">
        <w:rPr>
          <w:rFonts w:cstheme="minorHAnsi"/>
          <w:color w:val="000000"/>
        </w:rPr>
        <w:t xml:space="preserve">για </w:t>
      </w:r>
      <w:r w:rsidR="00BF2BAC" w:rsidRPr="005D7E7C">
        <w:rPr>
          <w:rFonts w:cstheme="minorHAnsi"/>
          <w:color w:val="000000"/>
        </w:rPr>
        <w:t xml:space="preserve">το </w:t>
      </w:r>
      <w:proofErr w:type="spellStart"/>
      <w:r w:rsidR="00BF2BAC" w:rsidRPr="005D7E7C">
        <w:rPr>
          <w:rFonts w:cstheme="minorHAnsi"/>
          <w:color w:val="000000"/>
        </w:rPr>
        <w:t>ακαδ</w:t>
      </w:r>
      <w:proofErr w:type="spellEnd"/>
      <w:r w:rsidR="00BF2BAC" w:rsidRPr="005D7E7C">
        <w:rPr>
          <w:rFonts w:cstheme="minorHAnsi"/>
          <w:color w:val="000000"/>
        </w:rPr>
        <w:t>. έτος 202</w:t>
      </w:r>
      <w:r w:rsidR="0042286A" w:rsidRPr="005D7E7C">
        <w:rPr>
          <w:rFonts w:cstheme="minorHAnsi"/>
          <w:color w:val="000000"/>
        </w:rPr>
        <w:t>1</w:t>
      </w:r>
      <w:r w:rsidR="00BF2BAC" w:rsidRPr="005D7E7C">
        <w:rPr>
          <w:rFonts w:cstheme="minorHAnsi"/>
          <w:color w:val="000000"/>
        </w:rPr>
        <w:t>-202</w:t>
      </w:r>
      <w:r w:rsidR="0042286A" w:rsidRPr="005D7E7C">
        <w:rPr>
          <w:rFonts w:cstheme="minorHAnsi"/>
          <w:color w:val="000000"/>
        </w:rPr>
        <w:t>2</w:t>
      </w:r>
      <w:r w:rsidR="00BF2BAC" w:rsidRPr="005D7E7C">
        <w:rPr>
          <w:rFonts w:cstheme="minorHAnsi"/>
          <w:color w:val="000000"/>
        </w:rPr>
        <w:t xml:space="preserve">, υποχρεούνται μέχρι </w:t>
      </w:r>
      <w:r w:rsidR="00BF2BAC" w:rsidRPr="000F5726">
        <w:rPr>
          <w:rFonts w:cstheme="minorHAnsi"/>
          <w:b/>
        </w:rPr>
        <w:t xml:space="preserve">την </w:t>
      </w:r>
      <w:r w:rsidR="00960B91">
        <w:rPr>
          <w:rFonts w:cstheme="minorHAnsi"/>
          <w:b/>
        </w:rPr>
        <w:t>Δευτέρα</w:t>
      </w:r>
      <w:r w:rsidR="00BF2BAC" w:rsidRPr="000F5726">
        <w:rPr>
          <w:rFonts w:cstheme="minorHAnsi"/>
          <w:b/>
        </w:rPr>
        <w:t xml:space="preserve"> </w:t>
      </w:r>
      <w:r w:rsidR="000F5726" w:rsidRPr="000F5726">
        <w:rPr>
          <w:rFonts w:cstheme="minorHAnsi"/>
          <w:b/>
        </w:rPr>
        <w:t>2</w:t>
      </w:r>
      <w:r w:rsidR="00960B91">
        <w:rPr>
          <w:rFonts w:cstheme="minorHAnsi"/>
          <w:b/>
        </w:rPr>
        <w:t>0</w:t>
      </w:r>
      <w:r w:rsidR="00BF2BAC" w:rsidRPr="000F5726">
        <w:rPr>
          <w:rFonts w:cstheme="minorHAnsi"/>
          <w:b/>
        </w:rPr>
        <w:t>/12/202</w:t>
      </w:r>
      <w:r w:rsidR="0042286A" w:rsidRPr="000F5726">
        <w:rPr>
          <w:rFonts w:cstheme="minorHAnsi"/>
          <w:b/>
        </w:rPr>
        <w:t>1</w:t>
      </w:r>
      <w:r w:rsidR="00BF2BAC" w:rsidRPr="000F5726">
        <w:rPr>
          <w:rFonts w:cstheme="minorHAnsi"/>
        </w:rPr>
        <w:t xml:space="preserve"> </w:t>
      </w:r>
      <w:r w:rsidR="00BF2BAC" w:rsidRPr="005D7E7C">
        <w:rPr>
          <w:rFonts w:cstheme="minorHAnsi"/>
          <w:color w:val="000000"/>
        </w:rPr>
        <w:t xml:space="preserve">να αποστείλουν όλα τα απαραίτητα δικαιολογητικά με σάρωση στο email της Γραμματείας </w:t>
      </w:r>
      <w:r w:rsidR="00FA08F9" w:rsidRPr="005D7E7C">
        <w:rPr>
          <w:rFonts w:cstheme="minorHAnsi"/>
          <w:color w:val="000000"/>
        </w:rPr>
        <w:t xml:space="preserve">του Τμήματος </w:t>
      </w:r>
      <w:hyperlink r:id="rId7" w:history="1">
        <w:r w:rsidR="00BF2BAC" w:rsidRPr="005D7E7C">
          <w:rPr>
            <w:rStyle w:val="Hyperlink"/>
            <w:rFonts w:cstheme="minorHAnsi"/>
            <w:lang w:val="en-US"/>
          </w:rPr>
          <w:t>g</w:t>
        </w:r>
        <w:r w:rsidR="00BF2BAC" w:rsidRPr="005D7E7C">
          <w:rPr>
            <w:rStyle w:val="Hyperlink"/>
            <w:rFonts w:cstheme="minorHAnsi"/>
          </w:rPr>
          <w:t>-</w:t>
        </w:r>
        <w:r w:rsidR="00BF2BAC" w:rsidRPr="005D7E7C">
          <w:rPr>
            <w:rStyle w:val="Hyperlink"/>
            <w:rFonts w:cstheme="minorHAnsi"/>
            <w:lang w:val="en-US"/>
          </w:rPr>
          <w:t>ds</w:t>
        </w:r>
        <w:r w:rsidR="00BF2BAC" w:rsidRPr="005D7E7C">
          <w:rPr>
            <w:rStyle w:val="Hyperlink"/>
            <w:rFonts w:cstheme="minorHAnsi"/>
          </w:rPr>
          <w:t>@</w:t>
        </w:r>
        <w:proofErr w:type="spellStart"/>
        <w:r w:rsidR="00BF2BAC" w:rsidRPr="005D7E7C">
          <w:rPr>
            <w:rStyle w:val="Hyperlink"/>
            <w:rFonts w:cstheme="minorHAnsi"/>
            <w:lang w:val="en-US"/>
          </w:rPr>
          <w:t>uth</w:t>
        </w:r>
        <w:proofErr w:type="spellEnd"/>
        <w:r w:rsidR="00BF2BAC" w:rsidRPr="005D7E7C">
          <w:rPr>
            <w:rStyle w:val="Hyperlink"/>
            <w:rFonts w:cstheme="minorHAnsi"/>
          </w:rPr>
          <w:t>.</w:t>
        </w:r>
        <w:r w:rsidR="00BF2BAC" w:rsidRPr="005D7E7C">
          <w:rPr>
            <w:rStyle w:val="Hyperlink"/>
            <w:rFonts w:cstheme="minorHAnsi"/>
            <w:lang w:val="en-US"/>
          </w:rPr>
          <w:t>gr</w:t>
        </w:r>
      </w:hyperlink>
      <w:r w:rsidR="00BF2BAC" w:rsidRPr="005D7E7C">
        <w:rPr>
          <w:rFonts w:cstheme="minorHAnsi"/>
          <w:color w:val="000000"/>
        </w:rPr>
        <w:t xml:space="preserve"> </w:t>
      </w:r>
    </w:p>
    <w:p w14:paraId="5A2F4A15" w14:textId="77777777" w:rsidR="00BF2BAC" w:rsidRPr="005D7E7C" w:rsidRDefault="00BF2BAC" w:rsidP="005D7E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u w:val="single"/>
        </w:rPr>
      </w:pPr>
    </w:p>
    <w:p w14:paraId="6339DEFE" w14:textId="77777777" w:rsidR="002D4AB9" w:rsidRPr="005D7E7C" w:rsidRDefault="00BF2BAC" w:rsidP="005D7E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D7E7C">
        <w:rPr>
          <w:rFonts w:cstheme="minorHAnsi"/>
          <w:color w:val="000000"/>
        </w:rPr>
        <w:t>Η</w:t>
      </w:r>
      <w:r w:rsidR="002D4AB9" w:rsidRPr="005D7E7C">
        <w:rPr>
          <w:rFonts w:cstheme="minorHAnsi"/>
          <w:color w:val="000000"/>
        </w:rPr>
        <w:t xml:space="preserve"> έγκριση των μετεγγραφών/μετακινήσεων τελεί υπό την αίρεση του ελέγχου των δικαιολογητικών από το Τμήμα υποδοχής. </w:t>
      </w:r>
      <w:r w:rsidR="00FA08F9" w:rsidRPr="005D7E7C">
        <w:rPr>
          <w:rFonts w:cstheme="minorHAnsi"/>
          <w:color w:val="000000"/>
        </w:rPr>
        <w:t>Ο</w:t>
      </w:r>
      <w:r w:rsidR="002D4AB9" w:rsidRPr="005D7E7C">
        <w:rPr>
          <w:rFonts w:cstheme="minorHAnsi"/>
          <w:color w:val="000000"/>
        </w:rPr>
        <w:t xml:space="preserve">ι </w:t>
      </w:r>
      <w:r w:rsidR="000D610B" w:rsidRPr="005D7E7C">
        <w:rPr>
          <w:rFonts w:cstheme="minorHAnsi"/>
          <w:color w:val="000000"/>
        </w:rPr>
        <w:t xml:space="preserve">αιτούντες τη μετεγγραφή/μετακίνηση φοιτητές </w:t>
      </w:r>
      <w:r w:rsidR="002D4AB9" w:rsidRPr="005D7E7C">
        <w:rPr>
          <w:rFonts w:cstheme="minorHAnsi"/>
          <w:b/>
          <w:color w:val="000000"/>
        </w:rPr>
        <w:t>δεν πρέπει</w:t>
      </w:r>
      <w:r w:rsidR="002D4AB9" w:rsidRPr="005D7E7C">
        <w:rPr>
          <w:rFonts w:cstheme="minorHAnsi"/>
          <w:color w:val="000000"/>
        </w:rPr>
        <w:t xml:space="preserve"> </w:t>
      </w:r>
      <w:r w:rsidR="002D4AB9" w:rsidRPr="005D7E7C">
        <w:rPr>
          <w:rFonts w:cstheme="minorHAnsi"/>
          <w:b/>
          <w:color w:val="000000"/>
        </w:rPr>
        <w:t xml:space="preserve">να διαγραφούν από το Τμήμα προέλευσή τους, </w:t>
      </w:r>
      <w:r w:rsidR="002D4AB9" w:rsidRPr="005D7E7C">
        <w:rPr>
          <w:rFonts w:cstheme="minorHAnsi"/>
          <w:color w:val="000000"/>
        </w:rPr>
        <w:t>πριν από την ολοκλήρωση του ελέγχου των δικαιολογητικών και την έγκριση της μετεγγραφής/</w:t>
      </w:r>
      <w:r w:rsidR="00FA08F9" w:rsidRPr="005D7E7C">
        <w:rPr>
          <w:rFonts w:cstheme="minorHAnsi"/>
          <w:color w:val="000000"/>
        </w:rPr>
        <w:t xml:space="preserve"> </w:t>
      </w:r>
      <w:r w:rsidR="002D4AB9" w:rsidRPr="005D7E7C">
        <w:rPr>
          <w:rFonts w:cstheme="minorHAnsi"/>
          <w:color w:val="000000"/>
        </w:rPr>
        <w:t xml:space="preserve">μετακίνησης </w:t>
      </w:r>
      <w:r w:rsidR="000D610B" w:rsidRPr="005D7E7C">
        <w:rPr>
          <w:rFonts w:cstheme="minorHAnsi"/>
          <w:color w:val="000000"/>
        </w:rPr>
        <w:t>τους, γι</w:t>
      </w:r>
      <w:r w:rsidR="00FA08F9" w:rsidRPr="005D7E7C">
        <w:rPr>
          <w:rFonts w:cstheme="minorHAnsi"/>
          <w:color w:val="000000"/>
        </w:rPr>
        <w:t xml:space="preserve">α την οποία θα ειδοποιηθούν τηλεφωνικώς ή με </w:t>
      </w:r>
      <w:r w:rsidR="000D610B" w:rsidRPr="005D7E7C">
        <w:rPr>
          <w:rFonts w:cstheme="minorHAnsi"/>
          <w:color w:val="000000"/>
          <w:lang w:val="en-US"/>
        </w:rPr>
        <w:t>email</w:t>
      </w:r>
      <w:r w:rsidR="003065F0" w:rsidRPr="005D7E7C">
        <w:rPr>
          <w:rFonts w:cstheme="minorHAnsi"/>
          <w:color w:val="000000"/>
        </w:rPr>
        <w:t>, σύμφωνα με τ</w:t>
      </w:r>
      <w:r w:rsidR="00FA08F9" w:rsidRPr="005D7E7C">
        <w:rPr>
          <w:rFonts w:cstheme="minorHAnsi"/>
          <w:color w:val="000000"/>
        </w:rPr>
        <w:t xml:space="preserve">α στοιχεία </w:t>
      </w:r>
      <w:r w:rsidR="003065F0" w:rsidRPr="005D7E7C">
        <w:rPr>
          <w:rFonts w:cstheme="minorHAnsi"/>
          <w:color w:val="000000"/>
        </w:rPr>
        <w:t xml:space="preserve">επικοινωνίας </w:t>
      </w:r>
      <w:r w:rsidR="000D610B" w:rsidRPr="005D7E7C">
        <w:rPr>
          <w:rFonts w:cstheme="minorHAnsi"/>
          <w:color w:val="000000"/>
        </w:rPr>
        <w:t xml:space="preserve">που δήλωσαν </w:t>
      </w:r>
      <w:r w:rsidR="00FA08F9" w:rsidRPr="005D7E7C">
        <w:rPr>
          <w:rFonts w:cstheme="minorHAnsi"/>
          <w:color w:val="000000"/>
        </w:rPr>
        <w:t>στην</w:t>
      </w:r>
      <w:r w:rsidR="000D610B" w:rsidRPr="005D7E7C">
        <w:rPr>
          <w:rFonts w:cstheme="minorHAnsi"/>
          <w:color w:val="000000"/>
        </w:rPr>
        <w:t xml:space="preserve"> </w:t>
      </w:r>
      <w:r w:rsidR="00FA08F9" w:rsidRPr="005D7E7C">
        <w:rPr>
          <w:rFonts w:cstheme="minorHAnsi"/>
          <w:color w:val="000000"/>
        </w:rPr>
        <w:t>ηλεκτρονική αίτηση</w:t>
      </w:r>
      <w:r w:rsidR="000D610B" w:rsidRPr="005D7E7C">
        <w:rPr>
          <w:rFonts w:cstheme="minorHAnsi"/>
          <w:color w:val="000000"/>
        </w:rPr>
        <w:t xml:space="preserve"> μετεγγραφής</w:t>
      </w:r>
      <w:r w:rsidR="00FA08F9" w:rsidRPr="005D7E7C">
        <w:rPr>
          <w:rFonts w:cstheme="minorHAnsi"/>
          <w:color w:val="000000"/>
        </w:rPr>
        <w:t>/</w:t>
      </w:r>
      <w:r w:rsidR="004861CE" w:rsidRPr="005D7E7C">
        <w:rPr>
          <w:rFonts w:cstheme="minorHAnsi"/>
          <w:color w:val="000000"/>
        </w:rPr>
        <w:t xml:space="preserve"> </w:t>
      </w:r>
      <w:r w:rsidR="000D610B" w:rsidRPr="005D7E7C">
        <w:rPr>
          <w:rFonts w:cstheme="minorHAnsi"/>
          <w:color w:val="000000"/>
        </w:rPr>
        <w:t>μετακίνησης</w:t>
      </w:r>
      <w:r w:rsidR="002D4AB9" w:rsidRPr="005D7E7C">
        <w:rPr>
          <w:rFonts w:cstheme="minorHAnsi"/>
          <w:color w:val="000000"/>
        </w:rPr>
        <w:t>.</w:t>
      </w:r>
    </w:p>
    <w:p w14:paraId="3E2CAE89" w14:textId="77777777" w:rsidR="002D4AB9" w:rsidRPr="005D7E7C" w:rsidRDefault="002D4AB9" w:rsidP="002D4AB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33085B3" w14:textId="77777777" w:rsidR="001E2ECD" w:rsidRPr="005D7E7C" w:rsidRDefault="001E2ECD" w:rsidP="00321A7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u w:val="single"/>
        </w:rPr>
      </w:pPr>
      <w:r w:rsidRPr="005D7E7C">
        <w:rPr>
          <w:rFonts w:cstheme="minorHAnsi"/>
          <w:b/>
          <w:bCs/>
          <w:u w:val="single"/>
        </w:rPr>
        <w:t xml:space="preserve">ΔΙΚΑΙΟΛΟΓΗΤΙΚΑ </w:t>
      </w:r>
      <w:r w:rsidR="005C0865" w:rsidRPr="005D7E7C">
        <w:rPr>
          <w:rFonts w:cstheme="minorHAnsi"/>
          <w:b/>
          <w:bCs/>
          <w:u w:val="single"/>
        </w:rPr>
        <w:t xml:space="preserve">ΓΙΑ </w:t>
      </w:r>
      <w:r w:rsidR="005D7E7C">
        <w:rPr>
          <w:rFonts w:cstheme="minorHAnsi"/>
          <w:b/>
          <w:bCs/>
          <w:u w:val="single"/>
          <w:lang w:val="en-US"/>
        </w:rPr>
        <w:t>THN</w:t>
      </w:r>
      <w:r w:rsidR="005D7E7C" w:rsidRPr="005D7E7C">
        <w:rPr>
          <w:rFonts w:cstheme="minorHAnsi"/>
          <w:b/>
          <w:bCs/>
          <w:u w:val="single"/>
        </w:rPr>
        <w:t xml:space="preserve"> </w:t>
      </w:r>
      <w:r w:rsidR="005D7E7C">
        <w:rPr>
          <w:rFonts w:cstheme="minorHAnsi"/>
          <w:b/>
          <w:bCs/>
          <w:u w:val="single"/>
        </w:rPr>
        <w:t xml:space="preserve">ΟΛΟΚΛΗΡΩΣΗ ΤΗΣ </w:t>
      </w:r>
      <w:r w:rsidRPr="005D7E7C">
        <w:rPr>
          <w:rFonts w:cstheme="minorHAnsi"/>
          <w:b/>
          <w:bCs/>
          <w:u w:val="single"/>
        </w:rPr>
        <w:t>ΜΕΤΕΓΓΡΑΦ</w:t>
      </w:r>
      <w:r w:rsidR="005D7E7C">
        <w:rPr>
          <w:rFonts w:cstheme="minorHAnsi"/>
          <w:b/>
          <w:bCs/>
          <w:u w:val="single"/>
        </w:rPr>
        <w:t>ΗΣ</w:t>
      </w:r>
      <w:r w:rsidRPr="005D7E7C">
        <w:rPr>
          <w:rFonts w:cstheme="minorHAnsi"/>
          <w:b/>
          <w:bCs/>
          <w:u w:val="single"/>
        </w:rPr>
        <w:t>/ΜΕΤΑΚΙΝΗΣ</w:t>
      </w:r>
      <w:r w:rsidR="005D7E7C">
        <w:rPr>
          <w:rFonts w:cstheme="minorHAnsi"/>
          <w:b/>
          <w:bCs/>
          <w:u w:val="single"/>
        </w:rPr>
        <w:t>ΗΣ</w:t>
      </w:r>
    </w:p>
    <w:p w14:paraId="07860C42" w14:textId="50D5E459" w:rsidR="001E2ECD" w:rsidRPr="005D7E7C" w:rsidRDefault="001E2ECD" w:rsidP="006010F3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cstheme="minorHAnsi"/>
          <w:color w:val="000000"/>
        </w:rPr>
      </w:pPr>
      <w:r w:rsidRPr="005D7E7C">
        <w:rPr>
          <w:rFonts w:cstheme="minorHAnsi"/>
          <w:color w:val="000000"/>
        </w:rPr>
        <w:t xml:space="preserve">Υπογεγραμμένη </w:t>
      </w:r>
      <w:r w:rsidR="004E267F" w:rsidRPr="005D7E7C">
        <w:rPr>
          <w:rFonts w:cstheme="minorHAnsi"/>
          <w:color w:val="000000"/>
        </w:rPr>
        <w:t xml:space="preserve">τη </w:t>
      </w:r>
      <w:r w:rsidRPr="005D7E7C">
        <w:rPr>
          <w:rFonts w:cstheme="minorHAnsi"/>
          <w:color w:val="000000"/>
        </w:rPr>
        <w:t xml:space="preserve">δήλωση </w:t>
      </w:r>
      <w:r w:rsidR="004E267F" w:rsidRPr="005D7E7C">
        <w:rPr>
          <w:rFonts w:cstheme="minorHAnsi"/>
          <w:color w:val="000000"/>
        </w:rPr>
        <w:t xml:space="preserve">στοιχείων του φοιτητή </w:t>
      </w:r>
      <w:r w:rsidRPr="005D7E7C">
        <w:rPr>
          <w:rFonts w:cstheme="minorHAnsi"/>
          <w:color w:val="000000"/>
        </w:rPr>
        <w:t>(διατίθεται ηλεκτρονικά στην ανακοίνωση στην ιστοσελίδα του Τμήματος)</w:t>
      </w:r>
      <w:r w:rsidR="003D5A56" w:rsidRPr="005D7E7C">
        <w:rPr>
          <w:rFonts w:cstheme="minorHAnsi"/>
          <w:color w:val="000000"/>
        </w:rPr>
        <w:t>.</w:t>
      </w:r>
    </w:p>
    <w:p w14:paraId="3C90E67E" w14:textId="2CEDFF1F" w:rsidR="001E2ECD" w:rsidRPr="005D7E7C" w:rsidRDefault="001E2ECD" w:rsidP="006010F3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cstheme="minorHAnsi"/>
          <w:color w:val="000000"/>
        </w:rPr>
      </w:pPr>
      <w:r w:rsidRPr="005D7E7C">
        <w:rPr>
          <w:rFonts w:cstheme="minorHAnsi"/>
          <w:color w:val="000000"/>
        </w:rPr>
        <w:t>Οριστικοποιημένη ηλεκτρονική αίτηση μετεγγραφής</w:t>
      </w:r>
      <w:r w:rsidR="004E267F" w:rsidRPr="005D7E7C">
        <w:rPr>
          <w:rFonts w:cstheme="minorHAnsi"/>
          <w:color w:val="000000"/>
        </w:rPr>
        <w:t xml:space="preserve">/μετακίνησης </w:t>
      </w:r>
      <w:r w:rsidR="003D5A56" w:rsidRPr="005D7E7C">
        <w:rPr>
          <w:rFonts w:cstheme="minorHAnsi"/>
          <w:color w:val="000000"/>
        </w:rPr>
        <w:t>που φέρει αριθμό πρωτοκόλλου.</w:t>
      </w:r>
    </w:p>
    <w:p w14:paraId="1DE73130" w14:textId="416115BD" w:rsidR="004E267F" w:rsidRPr="005D7E7C" w:rsidRDefault="001E2ECD" w:rsidP="006010F3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cstheme="minorHAnsi"/>
          <w:color w:val="000000"/>
        </w:rPr>
      </w:pPr>
      <w:r w:rsidRPr="005D7E7C">
        <w:rPr>
          <w:rFonts w:cstheme="minorHAnsi"/>
          <w:color w:val="000000"/>
        </w:rPr>
        <w:t xml:space="preserve">Φωτοαντίγραφο αστυνομικής ταυτότητας ή του διαβατηρίου </w:t>
      </w:r>
    </w:p>
    <w:p w14:paraId="4956C7DE" w14:textId="448BC675" w:rsidR="001E2ECD" w:rsidRPr="005D7E7C" w:rsidRDefault="001E2ECD" w:rsidP="006010F3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cstheme="minorHAnsi"/>
          <w:color w:val="000000"/>
        </w:rPr>
      </w:pPr>
      <w:r w:rsidRPr="005D7E7C">
        <w:rPr>
          <w:rFonts w:cstheme="minorHAnsi"/>
          <w:color w:val="000000"/>
        </w:rPr>
        <w:t>Πρόσφατο πιστοποιητικό οικογενειακής κατάστασης (εντός του τρέχοντος έτους)</w:t>
      </w:r>
      <w:r w:rsidR="003D5A56" w:rsidRPr="005D7E7C">
        <w:rPr>
          <w:rFonts w:cstheme="minorHAnsi"/>
          <w:color w:val="000000"/>
        </w:rPr>
        <w:t>.</w:t>
      </w:r>
    </w:p>
    <w:p w14:paraId="213E69CA" w14:textId="41494554" w:rsidR="003D5A56" w:rsidRPr="005D7E7C" w:rsidRDefault="001E2ECD" w:rsidP="006010F3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cstheme="minorHAnsi"/>
          <w:color w:val="000000"/>
        </w:rPr>
      </w:pPr>
      <w:r w:rsidRPr="005D7E7C">
        <w:rPr>
          <w:rFonts w:cstheme="minorHAnsi"/>
          <w:color w:val="000000"/>
        </w:rPr>
        <w:t>Βεβαίωση εγγραφής (πιστοποιητικό φοίτησης) από το Τμήμα/Σχολή προέλευσης</w:t>
      </w:r>
      <w:r w:rsidR="003D5A56" w:rsidRPr="005D7E7C">
        <w:rPr>
          <w:rFonts w:cstheme="minorHAnsi"/>
          <w:color w:val="000000"/>
        </w:rPr>
        <w:t>.</w:t>
      </w:r>
    </w:p>
    <w:p w14:paraId="726D3190" w14:textId="32F584A7" w:rsidR="001E2ECD" w:rsidRPr="005D7E7C" w:rsidRDefault="003513DF" w:rsidP="006010F3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cstheme="minorHAnsi"/>
          <w:color w:val="000000"/>
        </w:rPr>
      </w:pPr>
      <w:r w:rsidRPr="005D7E7C">
        <w:rPr>
          <w:rFonts w:cstheme="minorHAnsi"/>
          <w:color w:val="000000"/>
        </w:rPr>
        <w:t xml:space="preserve">Όποιο/α δικαιολογητικό/α </w:t>
      </w:r>
      <w:r w:rsidRPr="005D7E7C">
        <w:rPr>
          <w:rFonts w:cstheme="minorHAnsi"/>
          <w:b/>
          <w:color w:val="000000"/>
        </w:rPr>
        <w:t>χρησιμοποιήθηκε ως κριτήριο/κριτήρια</w:t>
      </w:r>
      <w:r w:rsidRPr="005D7E7C">
        <w:rPr>
          <w:rFonts w:cstheme="minorHAnsi"/>
          <w:color w:val="000000"/>
        </w:rPr>
        <w:t xml:space="preserve"> για τη χορήγηση της μετεγγραφής στην ηλεκτρονικής </w:t>
      </w:r>
      <w:r w:rsidR="005D7E7C" w:rsidRPr="005D7E7C">
        <w:rPr>
          <w:rFonts w:cstheme="minorHAnsi"/>
          <w:color w:val="000000"/>
        </w:rPr>
        <w:t xml:space="preserve">εφαρμογή, με βάση τις οδηγίες που περιγράφονται στην 135363/Ζ1/22.10.2021 εγκύκλιο των μετεγγραφών/μετακινήσεων και </w:t>
      </w:r>
      <w:r w:rsidR="005D7E7C" w:rsidRPr="005D7E7C">
        <w:rPr>
          <w:rFonts w:cstheme="minorHAnsi"/>
          <w:b/>
          <w:color w:val="000000"/>
        </w:rPr>
        <w:t>συγκεκριμένα:</w:t>
      </w:r>
      <w:r w:rsidR="001E2ECD" w:rsidRPr="005D7E7C">
        <w:rPr>
          <w:rFonts w:cstheme="minorHAnsi"/>
          <w:color w:val="000000"/>
        </w:rPr>
        <w:t xml:space="preserve"> </w:t>
      </w:r>
    </w:p>
    <w:p w14:paraId="62135094" w14:textId="77777777" w:rsidR="001E2ECD" w:rsidRPr="005D7E7C" w:rsidRDefault="001E2ECD" w:rsidP="005D7E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A0733EE" w14:textId="77777777" w:rsidR="005D7E7C" w:rsidRPr="005D7E7C" w:rsidRDefault="005D7E7C" w:rsidP="005D7E7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5D7E7C">
        <w:rPr>
          <w:rFonts w:cstheme="minorHAnsi"/>
          <w:b/>
          <w:bCs/>
          <w:color w:val="000000"/>
        </w:rPr>
        <w:t>ΜΕΤΕΓΓΡΑΦΗ ΜΕ ΟΙΚΟΝΟΜΙΚΑ ΚΑΙ ΚΟΙΝΩΝΙΚΑ ΚΡΙΤΗΡΙΑ (ΚΕΦΑΛΑΙΟ Β΄)</w:t>
      </w:r>
    </w:p>
    <w:p w14:paraId="37F58EAA" w14:textId="77777777" w:rsidR="00C03B5C" w:rsidRDefault="005D7E7C" w:rsidP="005D7E7C">
      <w:pPr>
        <w:numPr>
          <w:ilvl w:val="0"/>
          <w:numId w:val="6"/>
        </w:numPr>
        <w:autoSpaceDE w:val="0"/>
        <w:autoSpaceDN w:val="0"/>
        <w:adjustRightInd w:val="0"/>
        <w:spacing w:after="73" w:line="240" w:lineRule="auto"/>
        <w:ind w:left="426" w:hanging="284"/>
        <w:jc w:val="both"/>
        <w:rPr>
          <w:rFonts w:cstheme="minorHAnsi"/>
          <w:color w:val="000000"/>
        </w:rPr>
      </w:pPr>
      <w:r w:rsidRPr="00C03B5C">
        <w:rPr>
          <w:rFonts w:cstheme="minorHAnsi"/>
          <w:color w:val="000000"/>
        </w:rPr>
        <w:t xml:space="preserve">Ληξιαρχική πράξη θανάτου του αποβιώσαντος γονέα ή γονέων του, </w:t>
      </w:r>
      <w:r w:rsidRPr="00C03B5C">
        <w:rPr>
          <w:rFonts w:cstheme="minorHAnsi"/>
          <w:color w:val="000000"/>
          <w:u w:val="single"/>
        </w:rPr>
        <w:t>στην περίπτωση που ο αιτών</w:t>
      </w:r>
      <w:r w:rsidRPr="00C03B5C">
        <w:rPr>
          <w:rFonts w:cstheme="minorHAnsi"/>
          <w:color w:val="000000"/>
        </w:rPr>
        <w:t xml:space="preserve"> </w:t>
      </w:r>
      <w:proofErr w:type="spellStart"/>
      <w:r w:rsidRPr="00C03B5C">
        <w:rPr>
          <w:rFonts w:cstheme="minorHAnsi"/>
          <w:color w:val="000000"/>
          <w:u w:val="single"/>
        </w:rPr>
        <w:t>μοριοδοτείται</w:t>
      </w:r>
      <w:proofErr w:type="spellEnd"/>
      <w:r w:rsidRPr="00C03B5C">
        <w:rPr>
          <w:rFonts w:cstheme="minorHAnsi"/>
          <w:color w:val="000000"/>
          <w:u w:val="single"/>
        </w:rPr>
        <w:t xml:space="preserve"> </w:t>
      </w:r>
      <w:r w:rsidRPr="00C03B5C">
        <w:rPr>
          <w:rFonts w:cstheme="minorHAnsi"/>
          <w:color w:val="000000"/>
        </w:rPr>
        <w:t xml:space="preserve"> ως ορφανός από τον ένα ή και από τους δύο γονείς </w:t>
      </w:r>
    </w:p>
    <w:p w14:paraId="38E43CAE" w14:textId="77777777" w:rsidR="00C03B5C" w:rsidRDefault="005D7E7C" w:rsidP="005D7E7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  <w:color w:val="000000"/>
        </w:rPr>
      </w:pPr>
      <w:r w:rsidRPr="00C03B5C">
        <w:rPr>
          <w:rFonts w:cstheme="minorHAnsi"/>
          <w:color w:val="000000"/>
          <w:u w:val="single"/>
        </w:rPr>
        <w:t>Στην περίπτωση πολυτέκνων,</w:t>
      </w:r>
      <w:r w:rsidRPr="00C03B5C">
        <w:rPr>
          <w:rFonts w:cstheme="minorHAnsi"/>
          <w:color w:val="000000"/>
        </w:rPr>
        <w:t xml:space="preserve"> Πιστοποιητικό της Ανώτατης Συνομοσπονδίας Πολυτέκνων Ελλάδος, το οποίο συνοδεύει το πιστοποιητικό οικογενειακής κατάστασης για την απόδειξη της </w:t>
      </w:r>
      <w:proofErr w:type="spellStart"/>
      <w:r w:rsidRPr="00C03B5C">
        <w:rPr>
          <w:rFonts w:cstheme="minorHAnsi"/>
          <w:color w:val="000000"/>
        </w:rPr>
        <w:t>πολυτεκνικής</w:t>
      </w:r>
      <w:proofErr w:type="spellEnd"/>
      <w:r w:rsidRPr="00C03B5C">
        <w:rPr>
          <w:rFonts w:cstheme="minorHAnsi"/>
          <w:color w:val="000000"/>
        </w:rPr>
        <w:t xml:space="preserve"> ιδιότητας (παρ. 9 του άρθρου 67 του Ν. 4316/2014) </w:t>
      </w:r>
    </w:p>
    <w:p w14:paraId="0A830D21" w14:textId="6147B89C" w:rsidR="00C03B5C" w:rsidRDefault="005D7E7C" w:rsidP="005D7E7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  <w:color w:val="000000"/>
        </w:rPr>
      </w:pPr>
      <w:r w:rsidRPr="00C03B5C">
        <w:rPr>
          <w:rFonts w:cstheme="minorHAnsi"/>
          <w:color w:val="000000"/>
        </w:rPr>
        <w:t xml:space="preserve">Πιστοποιητικό αναπηρίας του αρμοδίου Κέντρου Πιστοποίησης Αναπηρίας (ΚΕ.Π.Α.) </w:t>
      </w:r>
      <w:r w:rsidRPr="00C03B5C">
        <w:rPr>
          <w:rFonts w:cstheme="minorHAnsi"/>
          <w:color w:val="000000"/>
          <w:u w:val="single"/>
        </w:rPr>
        <w:t xml:space="preserve">στην περίπτωση που ο αιτών </w:t>
      </w:r>
      <w:proofErr w:type="spellStart"/>
      <w:r w:rsidRPr="00C03B5C">
        <w:rPr>
          <w:rFonts w:cstheme="minorHAnsi"/>
          <w:color w:val="000000"/>
          <w:u w:val="single"/>
        </w:rPr>
        <w:t>μοριοδοτείται</w:t>
      </w:r>
      <w:proofErr w:type="spellEnd"/>
      <w:r w:rsidR="006010F3">
        <w:rPr>
          <w:rFonts w:cstheme="minorHAnsi"/>
          <w:color w:val="000000"/>
          <w:u w:val="single"/>
        </w:rPr>
        <w:t xml:space="preserve"> </w:t>
      </w:r>
      <w:r w:rsidRPr="00C03B5C">
        <w:rPr>
          <w:rFonts w:cstheme="minorHAnsi"/>
          <w:color w:val="000000"/>
          <w:u w:val="single"/>
        </w:rPr>
        <w:t>λόγω αναπηρίας 67% και άνω</w:t>
      </w:r>
      <w:r w:rsidRPr="00C03B5C">
        <w:rPr>
          <w:rFonts w:cstheme="minorHAnsi"/>
          <w:color w:val="000000"/>
        </w:rPr>
        <w:t xml:space="preserve"> των γονέων ή τέκνων ή αδελφών ή συζύγου του ή βεβαίωση της επιτροπής της υπό στοιχεία Φ.151/17897/Β6/2014 (Β΄ 358) κοινής υπουργικής απόφασης, ότι τα μέλη της οικογένειας του αιτούντος (οι γονείς, τα τέκνα, τα αδέλφια ή ο/η σύζυγος) πάσχουν από τις αναφερόμενες στο παράρτημα της εν λόγω κοινής υπουργικής απόφασης, όπως εκάστοτε ισχύει. Επισημαίνεται ότι στις περιπτώσεις όπου έχει χορηγηθεί πριν την 1.9.2011 επ’ </w:t>
      </w:r>
      <w:proofErr w:type="spellStart"/>
      <w:r w:rsidRPr="00C03B5C">
        <w:rPr>
          <w:rFonts w:cstheme="minorHAnsi"/>
          <w:color w:val="000000"/>
        </w:rPr>
        <w:t>αόριστον</w:t>
      </w:r>
      <w:proofErr w:type="spellEnd"/>
      <w:r w:rsidRPr="00C03B5C">
        <w:rPr>
          <w:rFonts w:cstheme="minorHAnsi"/>
          <w:color w:val="000000"/>
        </w:rPr>
        <w:t xml:space="preserve"> ποσοστό αναπηρίας, από τις Πρωτοβάθμιες Υγειονομικές Επιτροπές των Νομαρχιών, της Περιφέρειας ή των Φορέων Κοινωνικής Ασφάλισης, ή από Ανώτατες Υγειονομικές Επιτροπές Στρατού, Ναυτικού, Αεροπορίας και </w:t>
      </w:r>
      <w:r w:rsidRPr="00C03B5C">
        <w:rPr>
          <w:rFonts w:cstheme="minorHAnsi"/>
          <w:color w:val="000000"/>
        </w:rPr>
        <w:lastRenderedPageBreak/>
        <w:t xml:space="preserve">Ελληνικής Αστυνομίας, δεν απαιτείται εκ νέου εξέταση από τις υγειονομικές επιτροπές του ΚΕ.Π.Α. </w:t>
      </w:r>
    </w:p>
    <w:p w14:paraId="4CFBF2DF" w14:textId="41FCDE7E" w:rsidR="005D7E7C" w:rsidRPr="00C03B5C" w:rsidRDefault="005D7E7C" w:rsidP="005D7E7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  <w:color w:val="000000"/>
        </w:rPr>
      </w:pPr>
      <w:r w:rsidRPr="00C03B5C">
        <w:rPr>
          <w:rFonts w:cstheme="minorHAnsi"/>
          <w:color w:val="000000"/>
        </w:rPr>
        <w:t xml:space="preserve">Ιατρική γνωμάτευση από δημόσιο νοσοκομείο, η οποία φέρει σφραγίδα συντονιστή Διευθυντή Κλινικής του Εθνικού Συστήματος Υγείας (Ε.Σ.Υ.) ή από τον νόμιμα εκτελούντα χρέη συντονιστή Διευθυντή Κλινικής του Ε.Σ.Υ. ή από τον Διευθυντή Πανεπιστημιακής Κλινικής, </w:t>
      </w:r>
      <w:r w:rsidRPr="00C03B5C">
        <w:rPr>
          <w:rFonts w:cstheme="minorHAnsi"/>
          <w:color w:val="000000"/>
          <w:u w:val="single"/>
        </w:rPr>
        <w:t xml:space="preserve">στην περίπτωση που ο αιτών δηλώνει ότι έχει </w:t>
      </w:r>
      <w:r w:rsidRPr="00C03B5C">
        <w:rPr>
          <w:rFonts w:cstheme="minorHAnsi"/>
          <w:b/>
          <w:bCs/>
          <w:color w:val="000000"/>
          <w:u w:val="single"/>
        </w:rPr>
        <w:t xml:space="preserve">γονείς, τέκνα, αδέλφια ή σύζυγο </w:t>
      </w:r>
      <w:r w:rsidRPr="00C03B5C">
        <w:rPr>
          <w:rFonts w:cstheme="minorHAnsi"/>
          <w:color w:val="000000"/>
          <w:u w:val="single"/>
        </w:rPr>
        <w:t xml:space="preserve">οι οποίοι πάσχουν από παθήσεις, που αναφέρονται στο παράρτημα της υπ’ </w:t>
      </w:r>
      <w:proofErr w:type="spellStart"/>
      <w:r w:rsidRPr="00C03B5C">
        <w:rPr>
          <w:rFonts w:cstheme="minorHAnsi"/>
          <w:color w:val="000000"/>
          <w:u w:val="single"/>
        </w:rPr>
        <w:t>αριθμ</w:t>
      </w:r>
      <w:proofErr w:type="spellEnd"/>
      <w:r w:rsidRPr="00C03B5C">
        <w:rPr>
          <w:rFonts w:cstheme="minorHAnsi"/>
          <w:color w:val="000000"/>
          <w:u w:val="single"/>
        </w:rPr>
        <w:t>. Φ. 151/17897/Β6/2014 (ΦΕΚ 358 Β΄) Κ.Υ.Α</w:t>
      </w:r>
      <w:r w:rsidRPr="00C03B5C">
        <w:rPr>
          <w:rFonts w:cstheme="minorHAnsi"/>
          <w:color w:val="000000"/>
        </w:rPr>
        <w:t xml:space="preserve">, όπως εκάστοτε τροποποιείται και ισχύει. Στην εν λόγω γνωμάτευση δέον όπως αναφέρεται επακριβώς η πάθηση όπως ορίζεται στην ανωτέρω Κ.Υ.Α. </w:t>
      </w:r>
    </w:p>
    <w:p w14:paraId="78A12DF3" w14:textId="77777777" w:rsidR="005D7E7C" w:rsidRPr="005D7E7C" w:rsidRDefault="005D7E7C" w:rsidP="005D7E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A6CB46B" w14:textId="77777777" w:rsidR="005D7E7C" w:rsidRPr="005D7E7C" w:rsidRDefault="005D7E7C" w:rsidP="00E132A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5D7E7C">
        <w:rPr>
          <w:rFonts w:cstheme="minorHAnsi"/>
          <w:b/>
          <w:bCs/>
          <w:color w:val="000000"/>
        </w:rPr>
        <w:t>Σημείωση για τα εισοδηματικά κριτήρια</w:t>
      </w:r>
      <w:r w:rsidRPr="005D7E7C">
        <w:rPr>
          <w:rFonts w:cstheme="minorHAnsi"/>
          <w:color w:val="000000"/>
        </w:rPr>
        <w:t xml:space="preserve">: Στην περίπτωση που ο αιτών τη μετεγγραφή έχει </w:t>
      </w:r>
      <w:proofErr w:type="spellStart"/>
      <w:r w:rsidRPr="005D7E7C">
        <w:rPr>
          <w:rFonts w:cstheme="minorHAnsi"/>
          <w:color w:val="000000"/>
        </w:rPr>
        <w:t>μοριοδοτηθεί</w:t>
      </w:r>
      <w:proofErr w:type="spellEnd"/>
      <w:r w:rsidRPr="005D7E7C">
        <w:rPr>
          <w:rFonts w:cstheme="minorHAnsi"/>
          <w:color w:val="000000"/>
        </w:rPr>
        <w:t xml:space="preserve"> για τα εισοδηματικά κριτήρια, </w:t>
      </w:r>
      <w:r w:rsidRPr="005D7E7C">
        <w:rPr>
          <w:rFonts w:cstheme="minorHAnsi"/>
          <w:color w:val="000000"/>
          <w:u w:val="single"/>
        </w:rPr>
        <w:t>αλλά έχει παραλείψει να δηλώσει τον ΑΦΜ του ενός ή και των δύο γονέων/κηδεμόνων ή συζύγου</w:t>
      </w:r>
      <w:r w:rsidRPr="005D7E7C">
        <w:rPr>
          <w:rFonts w:cstheme="minorHAnsi"/>
          <w:color w:val="000000"/>
        </w:rPr>
        <w:t xml:space="preserve">, πρέπει να υποβάλλει επιπλέον των παραπάνω δικαιολογητικών, και τα κάτωθι δικαιολογητικά, ανάλογα με τον λόγο τον οποίο έχει επικαλεστεί για τη μη δήλωση ΑΦΜ: </w:t>
      </w:r>
    </w:p>
    <w:p w14:paraId="17525181" w14:textId="2301C8A1" w:rsidR="005D7E7C" w:rsidRPr="005D7E7C" w:rsidRDefault="00C03B5C" w:rsidP="00C03B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"</w:t>
      </w:r>
      <w:r w:rsidR="005D7E7C" w:rsidRPr="00C03B5C">
        <w:rPr>
          <w:rFonts w:cstheme="minorHAnsi"/>
          <w:b/>
          <w:bCs/>
          <w:color w:val="000000"/>
        </w:rPr>
        <w:t>Ο ΓΟΝΕΑΣ/ΚΗΔΕΜΟΝΑΣ Ή Ο/Η ΣΥΖΥΓΟΣ ΑΠΟΘΑΝΩΝ</w:t>
      </w:r>
      <w:r>
        <w:rPr>
          <w:rFonts w:cstheme="minorHAnsi"/>
          <w:b/>
          <w:bCs/>
          <w:color w:val="000000"/>
        </w:rPr>
        <w:t>"</w:t>
      </w:r>
      <w:r w:rsidR="005D7E7C" w:rsidRPr="005D7E7C">
        <w:rPr>
          <w:rFonts w:cstheme="minorHAnsi"/>
          <w:color w:val="000000"/>
        </w:rPr>
        <w:t xml:space="preserve">: Ληξιαρχική πράξη θανάτου του αποβιώσαντος. </w:t>
      </w:r>
    </w:p>
    <w:p w14:paraId="4C0D732A" w14:textId="0CCC9BD7" w:rsidR="005D7E7C" w:rsidRPr="005D7E7C" w:rsidRDefault="00C03B5C" w:rsidP="00C03B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"</w:t>
      </w:r>
      <w:r w:rsidR="005D7E7C" w:rsidRPr="00C03B5C">
        <w:rPr>
          <w:rFonts w:cstheme="minorHAnsi"/>
          <w:b/>
          <w:bCs/>
          <w:color w:val="000000"/>
        </w:rPr>
        <w:t>Ο ΓΟΝΕΑΣ ΕΧΕΙ ΧΑΣΕΙ ΤΗΝ ΕΠΙΜΕΛΕΙΑ ΜΕ ΔΙΚΑΣΤΙΚΗ ΑΠΟΦΑΣΗ</w:t>
      </w:r>
      <w:r>
        <w:rPr>
          <w:rFonts w:cstheme="minorHAnsi"/>
          <w:b/>
          <w:bCs/>
          <w:color w:val="000000"/>
        </w:rPr>
        <w:t>"</w:t>
      </w:r>
      <w:r w:rsidR="005D7E7C" w:rsidRPr="005D7E7C">
        <w:rPr>
          <w:rFonts w:cstheme="minorHAnsi"/>
          <w:color w:val="000000"/>
        </w:rPr>
        <w:t xml:space="preserve">: Δικαστική απόφαση, με την οποία ο ένας γονέας έχει αποκτήσει την επιμέλεια του αιτούντος τη μετεγγραφή/μετακίνηση φοιτητή. </w:t>
      </w:r>
    </w:p>
    <w:p w14:paraId="3B080007" w14:textId="4B29D8BB" w:rsidR="005D7E7C" w:rsidRPr="005D7E7C" w:rsidRDefault="00C03B5C" w:rsidP="00C03B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theme="minorHAnsi"/>
          <w:color w:val="000000"/>
        </w:rPr>
      </w:pPr>
      <w:r w:rsidRPr="00C03B5C">
        <w:rPr>
          <w:rFonts w:cstheme="minorHAnsi"/>
          <w:b/>
          <w:bCs/>
          <w:color w:val="000000"/>
        </w:rPr>
        <w:t>"</w:t>
      </w:r>
      <w:r w:rsidR="005D7E7C" w:rsidRPr="00C03B5C">
        <w:rPr>
          <w:rFonts w:cstheme="minorHAnsi"/>
          <w:b/>
          <w:bCs/>
          <w:color w:val="000000"/>
        </w:rPr>
        <w:t>ΕΙΜΑΙ ΕΓΓΑΜΟΣ</w:t>
      </w:r>
      <w:r w:rsidRPr="00C03B5C">
        <w:rPr>
          <w:rFonts w:cstheme="minorHAnsi"/>
          <w:b/>
          <w:bCs/>
          <w:color w:val="000000"/>
        </w:rPr>
        <w:t>"</w:t>
      </w:r>
      <w:r w:rsidR="005D7E7C" w:rsidRPr="005D7E7C">
        <w:rPr>
          <w:rFonts w:cstheme="minorHAnsi"/>
          <w:color w:val="000000"/>
        </w:rPr>
        <w:t xml:space="preserve">: Πιστοποιητικό οικογενειακής κατάστασης από το οποίο να προκύπτει ο γάμος του αιτούντος τη μετεγγραφή/μετακίνηση φοιτητή, ο οποίος έχει δηλώσει τον ΑΦΜ του συζύγου και όχι των γονέων/ κηδεμόνων. </w:t>
      </w:r>
    </w:p>
    <w:p w14:paraId="3CF5EA5B" w14:textId="4ED14D76" w:rsidR="005D7E7C" w:rsidRPr="005D7E7C" w:rsidRDefault="00C03B5C" w:rsidP="00C03B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</w:rPr>
      </w:pPr>
      <w:r w:rsidRPr="00C03B5C">
        <w:rPr>
          <w:rFonts w:ascii="Calibri" w:hAnsi="Calibri" w:cs="Calibri"/>
          <w:b/>
          <w:bCs/>
          <w:color w:val="000000"/>
        </w:rPr>
        <w:t>"</w:t>
      </w:r>
      <w:r w:rsidR="005D7E7C" w:rsidRPr="00C03B5C">
        <w:rPr>
          <w:rFonts w:ascii="Calibri" w:hAnsi="Calibri" w:cs="Calibri"/>
          <w:b/>
          <w:bCs/>
          <w:color w:val="000000"/>
        </w:rPr>
        <w:t>ΕΙΜΑΙ ΤΕΚΝΟ ΑΓΑΜΟΥ ΓΟΝΕΑ</w:t>
      </w:r>
      <w:r w:rsidRPr="00C03B5C">
        <w:rPr>
          <w:rFonts w:ascii="Calibri" w:hAnsi="Calibri" w:cs="Calibri"/>
          <w:b/>
          <w:bCs/>
          <w:color w:val="000000"/>
        </w:rPr>
        <w:t>"</w:t>
      </w:r>
      <w:r w:rsidR="005D7E7C" w:rsidRPr="005D7E7C">
        <w:rPr>
          <w:rFonts w:ascii="Calibri" w:hAnsi="Calibri" w:cs="Calibri"/>
          <w:color w:val="000000"/>
        </w:rPr>
        <w:t xml:space="preserve">: Πιστοποιητικό οικογενειακής κατάστασης από το οποίο να προκύπτει ότι ο αιτών είναι τέκνο άγαμου γονέα. </w:t>
      </w:r>
    </w:p>
    <w:p w14:paraId="412C686B" w14:textId="6AEED7EC" w:rsidR="005D7E7C" w:rsidRPr="005D7E7C" w:rsidRDefault="00C03B5C" w:rsidP="00C03B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</w:rPr>
      </w:pPr>
      <w:r w:rsidRPr="00C03B5C">
        <w:rPr>
          <w:rFonts w:ascii="Calibri" w:hAnsi="Calibri" w:cs="Calibri"/>
          <w:b/>
          <w:bCs/>
          <w:color w:val="000000"/>
        </w:rPr>
        <w:t>"</w:t>
      </w:r>
      <w:r w:rsidR="005D7E7C" w:rsidRPr="00C03B5C">
        <w:rPr>
          <w:rFonts w:ascii="Calibri" w:hAnsi="Calibri" w:cs="Calibri"/>
          <w:b/>
          <w:bCs/>
          <w:color w:val="000000"/>
        </w:rPr>
        <w:t>ΕΙΜΑΙ ΔΙΑΖΕΥΓΜΕΝΟΣ/Η</w:t>
      </w:r>
      <w:r w:rsidRPr="00C03B5C">
        <w:rPr>
          <w:rFonts w:ascii="Calibri" w:hAnsi="Calibri" w:cs="Calibri"/>
          <w:b/>
          <w:bCs/>
          <w:color w:val="000000"/>
        </w:rPr>
        <w:t>"</w:t>
      </w:r>
      <w:r w:rsidR="005D7E7C" w:rsidRPr="005D7E7C">
        <w:rPr>
          <w:rFonts w:ascii="Calibri" w:hAnsi="Calibri" w:cs="Calibri"/>
          <w:color w:val="000000"/>
        </w:rPr>
        <w:t xml:space="preserve">: Πιστοποιητικό οικογενειακής κατάστασης από το οποίο να προκύπτει το διαζύγιο του φοιτητή. </w:t>
      </w:r>
    </w:p>
    <w:p w14:paraId="5FAEB606" w14:textId="66D457FF" w:rsidR="005D7E7C" w:rsidRPr="005D7E7C" w:rsidRDefault="00C03B5C" w:rsidP="00C03B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23"/>
          <w:szCs w:val="23"/>
        </w:rPr>
      </w:pPr>
      <w:r w:rsidRPr="00C03B5C">
        <w:rPr>
          <w:rFonts w:ascii="Calibri" w:hAnsi="Calibri" w:cs="Calibri"/>
          <w:b/>
          <w:bCs/>
          <w:color w:val="000000"/>
          <w:sz w:val="23"/>
          <w:szCs w:val="23"/>
        </w:rPr>
        <w:t>"</w:t>
      </w:r>
      <w:r w:rsidR="005D7E7C" w:rsidRPr="00C03B5C">
        <w:rPr>
          <w:rFonts w:ascii="Calibri" w:hAnsi="Calibri" w:cs="Calibri"/>
          <w:b/>
          <w:bCs/>
          <w:color w:val="000000"/>
          <w:sz w:val="23"/>
          <w:szCs w:val="23"/>
        </w:rPr>
        <w:t>ΕΙΜΑΙ ΑΓΑΜΗ ΜΗΤΕΡΑ</w:t>
      </w:r>
      <w:r w:rsidRPr="00C03B5C">
        <w:rPr>
          <w:rFonts w:ascii="Calibri" w:hAnsi="Calibri" w:cs="Calibri"/>
          <w:b/>
          <w:bCs/>
          <w:color w:val="000000"/>
          <w:sz w:val="23"/>
          <w:szCs w:val="23"/>
        </w:rPr>
        <w:t>"</w:t>
      </w:r>
      <w:r w:rsidR="005D7E7C" w:rsidRPr="005D7E7C">
        <w:rPr>
          <w:rFonts w:ascii="Calibri" w:hAnsi="Calibri" w:cs="Calibri"/>
          <w:color w:val="000000"/>
          <w:sz w:val="23"/>
          <w:szCs w:val="23"/>
        </w:rPr>
        <w:t xml:space="preserve">: Πιστοποιητικό οικογενειακής κατάστασης από το οποίο να προκύπτει ότι συντρέχει η ιδιότητα της άγαμης μητέρας στο πρόσωπο της αιτούσης τη μετεγγραφή φοιτήτριας. </w:t>
      </w:r>
    </w:p>
    <w:p w14:paraId="4C89E643" w14:textId="7C9F66E5" w:rsidR="005D7E7C" w:rsidRDefault="00C03B5C" w:rsidP="00C03B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23"/>
          <w:szCs w:val="23"/>
        </w:rPr>
      </w:pPr>
      <w:r w:rsidRPr="00C03B5C">
        <w:rPr>
          <w:rFonts w:ascii="Calibri" w:hAnsi="Calibri" w:cs="Calibri"/>
          <w:b/>
          <w:bCs/>
          <w:color w:val="000000"/>
          <w:sz w:val="23"/>
          <w:szCs w:val="23"/>
        </w:rPr>
        <w:t>"</w:t>
      </w:r>
      <w:r w:rsidR="005D7E7C" w:rsidRPr="00C03B5C">
        <w:rPr>
          <w:rFonts w:ascii="Calibri" w:hAnsi="Calibri" w:cs="Calibri"/>
          <w:b/>
          <w:bCs/>
          <w:color w:val="000000"/>
          <w:sz w:val="23"/>
          <w:szCs w:val="23"/>
        </w:rPr>
        <w:t>Ο ΓΟΝΕΑΣ ΜΟΥ ΕΙΝΑΙ ΜΟΝΙΜΟΣ ΚΑΤΟΙΚΟΣ ΕΞΩΤΕΡΙΚΟΥ ΚΑΙ ΔΕΝ ΕΧΕΙ ΑΦΜ ΣΤΗΝ ΕΛΛΑΔΑ</w:t>
      </w:r>
      <w:r w:rsidRPr="00C03B5C">
        <w:rPr>
          <w:rFonts w:ascii="Calibri" w:hAnsi="Calibri" w:cs="Calibri"/>
          <w:b/>
          <w:bCs/>
          <w:color w:val="000000"/>
          <w:sz w:val="23"/>
          <w:szCs w:val="23"/>
        </w:rPr>
        <w:t>"</w:t>
      </w:r>
      <w:r w:rsidR="005D7E7C" w:rsidRPr="005D7E7C">
        <w:rPr>
          <w:rFonts w:ascii="Calibri" w:hAnsi="Calibri" w:cs="Calibri"/>
          <w:color w:val="000000"/>
          <w:sz w:val="23"/>
          <w:szCs w:val="23"/>
        </w:rPr>
        <w:t xml:space="preserve">: Έγγραφο των αρχών της αλλοδαπής με επίσημη μετάφραση, από το οποίο να προκύπτει ότι ο γονέας, o ΑΦΜ του οποίου δεν δηλώθηκε, έχει μόνιμη κατοικία στη χώρα αυτή. </w:t>
      </w:r>
    </w:p>
    <w:p w14:paraId="61536943" w14:textId="77777777" w:rsidR="004200AC" w:rsidRPr="005D7E7C" w:rsidRDefault="004200AC" w:rsidP="005D7E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57FA0FC5" w14:textId="77777777" w:rsidR="004200AC" w:rsidRPr="004200AC" w:rsidRDefault="004200AC" w:rsidP="004200A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4200AC">
        <w:rPr>
          <w:rFonts w:ascii="Calibri" w:hAnsi="Calibri" w:cs="Calibri"/>
          <w:b/>
          <w:bCs/>
          <w:color w:val="000000"/>
          <w:sz w:val="23"/>
          <w:szCs w:val="23"/>
        </w:rPr>
        <w:t>ΜΕΤΕΓΓΡΑΦΗ ΑΔΕΛΦΩΝ ΠΡΟΠΤΥΧΙΑΚΩΝ ΦΟΙΤΗΤΩΝ (ΚΕΦΑΛΑΙΟ Γ΄)</w:t>
      </w:r>
    </w:p>
    <w:p w14:paraId="2F3BF001" w14:textId="77777777" w:rsidR="004200AC" w:rsidRPr="004200AC" w:rsidRDefault="004200AC" w:rsidP="004200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200AC">
        <w:rPr>
          <w:rFonts w:ascii="Calibri" w:hAnsi="Calibri" w:cs="Calibri"/>
          <w:color w:val="000000"/>
        </w:rPr>
        <w:t xml:space="preserve">Μόνο για τις περιπτώσεις που δεν εμπίπτουν στο ποσοστό του 15% του συνολικού αριθμού των εισακτέων (αδελφοί προπτυχιακοί φοιτητές), επιπρόσθετα απαιτούνται και τα εξής: </w:t>
      </w:r>
    </w:p>
    <w:p w14:paraId="453AFB22" w14:textId="77777777" w:rsidR="00C03B5C" w:rsidRDefault="004200AC" w:rsidP="00C03B5C">
      <w:pPr>
        <w:numPr>
          <w:ilvl w:val="0"/>
          <w:numId w:val="7"/>
        </w:numPr>
        <w:autoSpaceDE w:val="0"/>
        <w:autoSpaceDN w:val="0"/>
        <w:adjustRightInd w:val="0"/>
        <w:spacing w:after="73" w:line="240" w:lineRule="auto"/>
        <w:ind w:left="426" w:hanging="284"/>
        <w:jc w:val="both"/>
        <w:rPr>
          <w:rFonts w:ascii="Calibri" w:hAnsi="Calibri" w:cs="Calibri"/>
          <w:color w:val="000000"/>
        </w:rPr>
      </w:pPr>
      <w:r w:rsidRPr="00C03B5C">
        <w:rPr>
          <w:rFonts w:ascii="Calibri" w:hAnsi="Calibri" w:cs="Calibri"/>
          <w:color w:val="000000"/>
        </w:rPr>
        <w:t>Στην περίπτωση που ο αδελφός του δικαιούχου αποποιείται το δικαίωμα μετεγγραφής/ μετακίνησης, υπογεγραμμένη την εκτυπωμένη δήλωση αποποίησης μετεγγραφής/μετακίνησης του αδελφού του</w:t>
      </w:r>
    </w:p>
    <w:p w14:paraId="29B77616" w14:textId="77777777" w:rsidR="00C03B5C" w:rsidRDefault="004200AC" w:rsidP="00C03B5C">
      <w:pPr>
        <w:numPr>
          <w:ilvl w:val="0"/>
          <w:numId w:val="7"/>
        </w:numPr>
        <w:autoSpaceDE w:val="0"/>
        <w:autoSpaceDN w:val="0"/>
        <w:adjustRightInd w:val="0"/>
        <w:spacing w:after="73" w:line="240" w:lineRule="auto"/>
        <w:ind w:left="426" w:hanging="284"/>
        <w:jc w:val="both"/>
        <w:rPr>
          <w:rFonts w:ascii="Calibri" w:hAnsi="Calibri" w:cs="Calibri"/>
          <w:color w:val="000000"/>
        </w:rPr>
      </w:pPr>
      <w:r w:rsidRPr="00C03B5C">
        <w:rPr>
          <w:rFonts w:ascii="Calibri" w:hAnsi="Calibri" w:cs="Calibri"/>
          <w:color w:val="000000"/>
        </w:rPr>
        <w:t>Βεβαίωση Τμήματος, από την οποία να προκύπτει ότι ο αδελφός/αδελφή είναι κατά την ημερομηνία υποβολής της αίτησης, α) φοιτητής προπτυχιακού κύκλου σπουδών Τμήματος Α.Ε.Ι/Α.Ε.Α. και δεν έχει υπερβεί τον κανονικό χρόνο φοίτησης ο οποίος προβλέπεται για την απονομή του τίτλου σπουδών και β) υπεύθυνη δήλωση του αδελφού που είναι φοιτητής ότι δεν είναι ήδη κάτοχος πτυχίου τριτοβάθμιας εκπαίδευσης</w:t>
      </w:r>
    </w:p>
    <w:p w14:paraId="5F553F3F" w14:textId="77777777" w:rsidR="00C03B5C" w:rsidRDefault="004200AC" w:rsidP="00C03B5C">
      <w:pPr>
        <w:numPr>
          <w:ilvl w:val="0"/>
          <w:numId w:val="7"/>
        </w:numPr>
        <w:autoSpaceDE w:val="0"/>
        <w:autoSpaceDN w:val="0"/>
        <w:adjustRightInd w:val="0"/>
        <w:spacing w:after="73" w:line="240" w:lineRule="auto"/>
        <w:ind w:left="426" w:hanging="284"/>
        <w:jc w:val="both"/>
        <w:rPr>
          <w:rFonts w:ascii="Calibri" w:hAnsi="Calibri" w:cs="Calibri"/>
          <w:color w:val="000000"/>
        </w:rPr>
      </w:pPr>
      <w:r w:rsidRPr="00C03B5C">
        <w:rPr>
          <w:rFonts w:ascii="Calibri" w:hAnsi="Calibri" w:cs="Calibri"/>
          <w:color w:val="000000"/>
        </w:rPr>
        <w:t xml:space="preserve">Βεβαίωση του Τμήματος προέλευσης για τον τρόπο εισαγωγής του αιτούντα </w:t>
      </w:r>
    </w:p>
    <w:p w14:paraId="3505746E" w14:textId="77777777" w:rsidR="00C03B5C" w:rsidRDefault="004200AC" w:rsidP="00C03B5C">
      <w:pPr>
        <w:numPr>
          <w:ilvl w:val="0"/>
          <w:numId w:val="7"/>
        </w:numPr>
        <w:autoSpaceDE w:val="0"/>
        <w:autoSpaceDN w:val="0"/>
        <w:adjustRightInd w:val="0"/>
        <w:spacing w:after="73" w:line="240" w:lineRule="auto"/>
        <w:ind w:left="426" w:hanging="284"/>
        <w:jc w:val="both"/>
        <w:rPr>
          <w:rFonts w:ascii="Calibri" w:hAnsi="Calibri" w:cs="Calibri"/>
          <w:color w:val="000000"/>
        </w:rPr>
      </w:pPr>
      <w:r w:rsidRPr="00C03B5C">
        <w:rPr>
          <w:rFonts w:ascii="Calibri" w:hAnsi="Calibri" w:cs="Calibri"/>
          <w:color w:val="000000"/>
        </w:rPr>
        <w:t xml:space="preserve">Αντίγραφο του Ε1 τελευταίου φορολογικού έτους (2020), καθώς και λογαριασμό Δημόσιας Επιχείρησης και Οργανισμού (ΔΕΚΟ), προς τον σκοπό της απόδειξης του τόπου της μόνιμης διαμονής των γονέων </w:t>
      </w:r>
    </w:p>
    <w:p w14:paraId="340AC1EB" w14:textId="77777777" w:rsidR="00C03B5C" w:rsidRDefault="004200AC" w:rsidP="00C03B5C">
      <w:pPr>
        <w:numPr>
          <w:ilvl w:val="0"/>
          <w:numId w:val="7"/>
        </w:numPr>
        <w:autoSpaceDE w:val="0"/>
        <w:autoSpaceDN w:val="0"/>
        <w:adjustRightInd w:val="0"/>
        <w:spacing w:after="73" w:line="240" w:lineRule="auto"/>
        <w:ind w:left="426" w:hanging="284"/>
        <w:jc w:val="both"/>
        <w:rPr>
          <w:rFonts w:ascii="Calibri" w:hAnsi="Calibri" w:cs="Calibri"/>
          <w:color w:val="000000"/>
        </w:rPr>
      </w:pPr>
      <w:r w:rsidRPr="00C03B5C">
        <w:rPr>
          <w:rFonts w:ascii="Calibri" w:hAnsi="Calibri" w:cs="Calibri"/>
          <w:color w:val="000000"/>
        </w:rPr>
        <w:lastRenderedPageBreak/>
        <w:t xml:space="preserve">Αντίγραφο του Ε9 των ιδίων ή των γονέων προς τον σκοπό της απόδειξης της πλήρους κυριότητας ή επικαρπίας κατοικίας των ιδίων ή των γονέων </w:t>
      </w:r>
    </w:p>
    <w:p w14:paraId="29EEE61A" w14:textId="77777777" w:rsidR="00C03B5C" w:rsidRDefault="004200AC" w:rsidP="00C03B5C">
      <w:pPr>
        <w:numPr>
          <w:ilvl w:val="0"/>
          <w:numId w:val="7"/>
        </w:numPr>
        <w:autoSpaceDE w:val="0"/>
        <w:autoSpaceDN w:val="0"/>
        <w:adjustRightInd w:val="0"/>
        <w:spacing w:after="73" w:line="240" w:lineRule="auto"/>
        <w:ind w:left="426" w:hanging="284"/>
        <w:jc w:val="both"/>
        <w:rPr>
          <w:rFonts w:ascii="Calibri" w:hAnsi="Calibri" w:cs="Calibri"/>
          <w:color w:val="000000"/>
        </w:rPr>
      </w:pPr>
      <w:r w:rsidRPr="00C03B5C">
        <w:rPr>
          <w:rFonts w:ascii="Calibri" w:hAnsi="Calibri" w:cs="Calibri"/>
          <w:color w:val="000000"/>
        </w:rPr>
        <w:t xml:space="preserve">Ληξιαρχική πράξη θανάτου του αποβιώσαντος γονέα, εάν ο φοιτητής έχει δηλώσει ορφανός από τον ένα ή και από τους δύο γονείς </w:t>
      </w:r>
    </w:p>
    <w:p w14:paraId="50B982C5" w14:textId="77777777" w:rsidR="00C03B5C" w:rsidRDefault="004200AC" w:rsidP="00C03B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</w:rPr>
      </w:pPr>
      <w:r w:rsidRPr="00C03B5C">
        <w:rPr>
          <w:rFonts w:ascii="Calibri" w:hAnsi="Calibri" w:cs="Calibri"/>
          <w:color w:val="000000"/>
        </w:rPr>
        <w:t xml:space="preserve">Αντίγραφο δικαστικής απόφασης για ανάθεση της επιμέλειας του τέκνου εφόσον οι γονείς είναι διαζευγμένοι </w:t>
      </w:r>
    </w:p>
    <w:p w14:paraId="71B06A0C" w14:textId="186CDA42" w:rsidR="004200AC" w:rsidRPr="00C03B5C" w:rsidRDefault="004200AC" w:rsidP="00C03B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</w:rPr>
      </w:pPr>
      <w:r w:rsidRPr="00C03B5C">
        <w:rPr>
          <w:rFonts w:ascii="Calibri" w:hAnsi="Calibri" w:cs="Calibri"/>
          <w:color w:val="000000"/>
        </w:rPr>
        <w:t xml:space="preserve">Βεβαίωση Τμήματος, από την οποία να προκύπτει ότι ο αδελφός/αδελφή είναι κατά την ημερομηνία υποβολής της αίτησης, α) φοιτητής προπτυχιακού κύκλου σπουδών Τμήματος Α.Ε.Ι/Α.Ε.Α. και δεν έχει υπερβεί τον κανονικό χρόνο φοίτησης ο οποίος προβλέπεται για την απονομή του τίτλου σπουδών και β) υπεύθυνη δήλωση του αδελφού που είναι φοιτητής ότι δεν είναι ήδη κάτοχος πτυχίου τριτοβάθμιας εκπαίδευσης </w:t>
      </w:r>
    </w:p>
    <w:p w14:paraId="17E1311E" w14:textId="77777777" w:rsidR="000F5726" w:rsidRDefault="000F5726" w:rsidP="004200AC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35260EF6" w14:textId="2353AD31" w:rsidR="004200AC" w:rsidRDefault="000F5726" w:rsidP="000F5726">
      <w:pPr>
        <w:autoSpaceDE w:val="0"/>
        <w:autoSpaceDN w:val="0"/>
        <w:adjustRightInd w:val="0"/>
        <w:spacing w:after="0" w:line="240" w:lineRule="auto"/>
        <w:jc w:val="both"/>
      </w:pPr>
      <w:r w:rsidRPr="000F5726">
        <w:t xml:space="preserve">Τονίζεται πως οι μετεγγραφόμενοι στο Τμήμα μας, </w:t>
      </w:r>
      <w:r w:rsidRPr="000F5726">
        <w:rPr>
          <w:b/>
          <w:bCs/>
        </w:rPr>
        <w:t>δεν θα πρέπει σε καμία περίπτωση να υποβάλλουν αίτημα για τη διαγραφή τους από τ</w:t>
      </w:r>
      <w:r>
        <w:rPr>
          <w:b/>
          <w:bCs/>
        </w:rPr>
        <w:t>ο Τμήμα</w:t>
      </w:r>
      <w:r w:rsidRPr="000F5726">
        <w:rPr>
          <w:b/>
          <w:bCs/>
        </w:rPr>
        <w:t xml:space="preserve"> προέλευσης τους</w:t>
      </w:r>
      <w:r w:rsidRPr="000F5726">
        <w:t xml:space="preserve">, πριν την ολοκλήρωση του ελέγχου των δικαιολογητικών από πλευράς μας (θα γίνει η σχετική ενημέρωση από τη Γραμματεία του Τμήματος). </w:t>
      </w:r>
    </w:p>
    <w:p w14:paraId="5C27F56F" w14:textId="77777777" w:rsidR="006010F3" w:rsidRPr="004200AC" w:rsidRDefault="006010F3" w:rsidP="000F57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sectPr w:rsidR="006010F3" w:rsidRPr="004200AC" w:rsidSect="0001517C">
      <w:pgSz w:w="11906" w:h="16838"/>
      <w:pgMar w:top="1135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C84"/>
    <w:multiLevelType w:val="hybridMultilevel"/>
    <w:tmpl w:val="9D041384"/>
    <w:lvl w:ilvl="0" w:tplc="BF8CE2A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174D5"/>
    <w:multiLevelType w:val="hybridMultilevel"/>
    <w:tmpl w:val="B13A6E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20743"/>
    <w:multiLevelType w:val="hybridMultilevel"/>
    <w:tmpl w:val="74B00D6A"/>
    <w:lvl w:ilvl="0" w:tplc="BF8CE2A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55398"/>
    <w:multiLevelType w:val="hybridMultilevel"/>
    <w:tmpl w:val="F30CC984"/>
    <w:lvl w:ilvl="0" w:tplc="0B5C3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743D5"/>
    <w:multiLevelType w:val="hybridMultilevel"/>
    <w:tmpl w:val="3F3EAAE8"/>
    <w:lvl w:ilvl="0" w:tplc="BF8CE2A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218E"/>
    <w:multiLevelType w:val="hybridMultilevel"/>
    <w:tmpl w:val="9F724DF8"/>
    <w:lvl w:ilvl="0" w:tplc="7B6A1A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32C4D"/>
    <w:multiLevelType w:val="hybridMultilevel"/>
    <w:tmpl w:val="C11C0866"/>
    <w:lvl w:ilvl="0" w:tplc="947E3F3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048CB"/>
    <w:multiLevelType w:val="hybridMultilevel"/>
    <w:tmpl w:val="5C9067A0"/>
    <w:lvl w:ilvl="0" w:tplc="EFD67D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81E43"/>
    <w:multiLevelType w:val="hybridMultilevel"/>
    <w:tmpl w:val="6A04A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1929"/>
    <w:multiLevelType w:val="hybridMultilevel"/>
    <w:tmpl w:val="214E279E"/>
    <w:lvl w:ilvl="0" w:tplc="F91653FA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25"/>
    <w:rsid w:val="0001517C"/>
    <w:rsid w:val="00022DB5"/>
    <w:rsid w:val="00023CF1"/>
    <w:rsid w:val="00070C02"/>
    <w:rsid w:val="000A70AB"/>
    <w:rsid w:val="000B309C"/>
    <w:rsid w:val="000C6365"/>
    <w:rsid w:val="000D610B"/>
    <w:rsid w:val="000F5726"/>
    <w:rsid w:val="00116EEF"/>
    <w:rsid w:val="00155E4C"/>
    <w:rsid w:val="0015799B"/>
    <w:rsid w:val="001717D0"/>
    <w:rsid w:val="00172B7A"/>
    <w:rsid w:val="00187CF2"/>
    <w:rsid w:val="001D365F"/>
    <w:rsid w:val="001E1576"/>
    <w:rsid w:val="001E2ECD"/>
    <w:rsid w:val="00244649"/>
    <w:rsid w:val="00252F65"/>
    <w:rsid w:val="00260174"/>
    <w:rsid w:val="00266B85"/>
    <w:rsid w:val="0027100F"/>
    <w:rsid w:val="002A3D9A"/>
    <w:rsid w:val="002B0DB9"/>
    <w:rsid w:val="002B1874"/>
    <w:rsid w:val="002D4AB9"/>
    <w:rsid w:val="002E1B8E"/>
    <w:rsid w:val="002E6B57"/>
    <w:rsid w:val="003065F0"/>
    <w:rsid w:val="00321A73"/>
    <w:rsid w:val="00326172"/>
    <w:rsid w:val="003513DF"/>
    <w:rsid w:val="003551C8"/>
    <w:rsid w:val="0038467B"/>
    <w:rsid w:val="00387982"/>
    <w:rsid w:val="003A2482"/>
    <w:rsid w:val="003A5EC1"/>
    <w:rsid w:val="003C55C7"/>
    <w:rsid w:val="003D5A56"/>
    <w:rsid w:val="00417C70"/>
    <w:rsid w:val="004200AC"/>
    <w:rsid w:val="0042286A"/>
    <w:rsid w:val="004245A2"/>
    <w:rsid w:val="00430456"/>
    <w:rsid w:val="004426CA"/>
    <w:rsid w:val="004440FA"/>
    <w:rsid w:val="004732FE"/>
    <w:rsid w:val="004861CE"/>
    <w:rsid w:val="004A45AB"/>
    <w:rsid w:val="004D28CF"/>
    <w:rsid w:val="004E1E72"/>
    <w:rsid w:val="004E267F"/>
    <w:rsid w:val="005046C9"/>
    <w:rsid w:val="00525F4A"/>
    <w:rsid w:val="00546D50"/>
    <w:rsid w:val="00553DA7"/>
    <w:rsid w:val="00554507"/>
    <w:rsid w:val="0058445B"/>
    <w:rsid w:val="005A49A3"/>
    <w:rsid w:val="005C004E"/>
    <w:rsid w:val="005C0865"/>
    <w:rsid w:val="005D7E7C"/>
    <w:rsid w:val="00600EE2"/>
    <w:rsid w:val="006010F3"/>
    <w:rsid w:val="00607618"/>
    <w:rsid w:val="006171EC"/>
    <w:rsid w:val="00623829"/>
    <w:rsid w:val="006266AF"/>
    <w:rsid w:val="00640B28"/>
    <w:rsid w:val="0065062E"/>
    <w:rsid w:val="00651E81"/>
    <w:rsid w:val="00681C22"/>
    <w:rsid w:val="00690C21"/>
    <w:rsid w:val="006E7F69"/>
    <w:rsid w:val="00723BCA"/>
    <w:rsid w:val="00725FED"/>
    <w:rsid w:val="00743755"/>
    <w:rsid w:val="00751547"/>
    <w:rsid w:val="0075654A"/>
    <w:rsid w:val="00774457"/>
    <w:rsid w:val="00777065"/>
    <w:rsid w:val="00791137"/>
    <w:rsid w:val="0079226A"/>
    <w:rsid w:val="007A32F5"/>
    <w:rsid w:val="007C766E"/>
    <w:rsid w:val="007D7727"/>
    <w:rsid w:val="007E3588"/>
    <w:rsid w:val="007E474E"/>
    <w:rsid w:val="00803576"/>
    <w:rsid w:val="00820DFE"/>
    <w:rsid w:val="00832131"/>
    <w:rsid w:val="00847C56"/>
    <w:rsid w:val="008B51F8"/>
    <w:rsid w:val="008E7B7F"/>
    <w:rsid w:val="00912CD9"/>
    <w:rsid w:val="009136D9"/>
    <w:rsid w:val="009217BA"/>
    <w:rsid w:val="009355AE"/>
    <w:rsid w:val="0094588A"/>
    <w:rsid w:val="00960B91"/>
    <w:rsid w:val="009813CE"/>
    <w:rsid w:val="00991CD7"/>
    <w:rsid w:val="009C735E"/>
    <w:rsid w:val="009E4162"/>
    <w:rsid w:val="00A16BD3"/>
    <w:rsid w:val="00A25421"/>
    <w:rsid w:val="00A41E19"/>
    <w:rsid w:val="00A5556E"/>
    <w:rsid w:val="00A80B77"/>
    <w:rsid w:val="00AB333B"/>
    <w:rsid w:val="00B23D47"/>
    <w:rsid w:val="00B57AB2"/>
    <w:rsid w:val="00B61F6C"/>
    <w:rsid w:val="00B6659F"/>
    <w:rsid w:val="00B7393E"/>
    <w:rsid w:val="00BA1C69"/>
    <w:rsid w:val="00BB0B03"/>
    <w:rsid w:val="00BF29BB"/>
    <w:rsid w:val="00BF2BAC"/>
    <w:rsid w:val="00BF7208"/>
    <w:rsid w:val="00BF7EFF"/>
    <w:rsid w:val="00C03B5C"/>
    <w:rsid w:val="00C22662"/>
    <w:rsid w:val="00C23546"/>
    <w:rsid w:val="00C24A02"/>
    <w:rsid w:val="00C351B1"/>
    <w:rsid w:val="00C3607A"/>
    <w:rsid w:val="00C9381A"/>
    <w:rsid w:val="00CE36E7"/>
    <w:rsid w:val="00D10535"/>
    <w:rsid w:val="00D14B87"/>
    <w:rsid w:val="00D35321"/>
    <w:rsid w:val="00D35EDD"/>
    <w:rsid w:val="00D50470"/>
    <w:rsid w:val="00D63420"/>
    <w:rsid w:val="00D87D60"/>
    <w:rsid w:val="00D91AC9"/>
    <w:rsid w:val="00DD6160"/>
    <w:rsid w:val="00DD65E1"/>
    <w:rsid w:val="00DE32B6"/>
    <w:rsid w:val="00DE4A04"/>
    <w:rsid w:val="00E132A9"/>
    <w:rsid w:val="00E2568B"/>
    <w:rsid w:val="00E91BFF"/>
    <w:rsid w:val="00EC5C2B"/>
    <w:rsid w:val="00EE4865"/>
    <w:rsid w:val="00EF38FD"/>
    <w:rsid w:val="00F25DD1"/>
    <w:rsid w:val="00F36214"/>
    <w:rsid w:val="00F643F0"/>
    <w:rsid w:val="00F72FDB"/>
    <w:rsid w:val="00F75625"/>
    <w:rsid w:val="00F75F2A"/>
    <w:rsid w:val="00F823BF"/>
    <w:rsid w:val="00FA08F9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C868D3"/>
  <w15:docId w15:val="{F97390F8-FE3D-405F-B9CB-B5C8BBCC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5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1C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-ds@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7A68-CC8E-4266-9FD7-FDC90099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23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Κ</dc:creator>
  <cp:keywords/>
  <dc:description/>
  <cp:lastModifiedBy>Fotis Kokkoras</cp:lastModifiedBy>
  <cp:revision>16</cp:revision>
  <cp:lastPrinted>2021-12-15T11:23:00Z</cp:lastPrinted>
  <dcterms:created xsi:type="dcterms:W3CDTF">2021-12-06T10:08:00Z</dcterms:created>
  <dcterms:modified xsi:type="dcterms:W3CDTF">2021-12-15T11:24:00Z</dcterms:modified>
</cp:coreProperties>
</file>